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6638" w14:textId="6D574B44" w:rsidR="008408B0" w:rsidRDefault="008408B0" w:rsidP="00403EED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48EF7048" w14:textId="77777777" w:rsidR="005E3F38" w:rsidRPr="00E1751F" w:rsidRDefault="005E3F38" w:rsidP="00403EED">
      <w:pPr>
        <w:ind w:left="284" w:right="338"/>
        <w:jc w:val="both"/>
        <w:rPr>
          <w:rFonts w:ascii="Arial Narrow" w:hAnsi="Arial Narrow" w:cs="Arial"/>
          <w:b/>
          <w:sz w:val="28"/>
          <w:szCs w:val="28"/>
        </w:rPr>
      </w:pPr>
    </w:p>
    <w:p w14:paraId="77CD58D8" w14:textId="77777777" w:rsidR="005574CF" w:rsidRDefault="005574CF" w:rsidP="00403EED">
      <w:pPr>
        <w:pStyle w:val="Ttulo1"/>
        <w:spacing w:before="0"/>
        <w:ind w:right="55"/>
        <w:jc w:val="both"/>
        <w:rPr>
          <w:rFonts w:ascii="Arial Narrow" w:hAnsi="Arial Narrow"/>
          <w:b w:val="0"/>
          <w:color w:val="auto"/>
          <w:sz w:val="22"/>
          <w:szCs w:val="22"/>
        </w:rPr>
      </w:pPr>
    </w:p>
    <w:p w14:paraId="1BD642E4" w14:textId="3752E602" w:rsidR="008408B0" w:rsidRPr="008408B0" w:rsidRDefault="008408B0" w:rsidP="00403EED">
      <w:pPr>
        <w:pStyle w:val="Ttulo1"/>
        <w:spacing w:before="0"/>
        <w:ind w:right="55"/>
        <w:jc w:val="both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5E3F38">
        <w:rPr>
          <w:rFonts w:ascii="Arial Narrow" w:hAnsi="Arial Narrow"/>
          <w:b w:val="0"/>
          <w:color w:val="auto"/>
          <w:sz w:val="22"/>
          <w:szCs w:val="22"/>
        </w:rPr>
        <w:t>010/2022</w:t>
      </w:r>
    </w:p>
    <w:p w14:paraId="05D0F861" w14:textId="77777777" w:rsidR="008408B0" w:rsidRPr="00CD5C18" w:rsidRDefault="008408B0" w:rsidP="00403EED">
      <w:pPr>
        <w:ind w:right="55"/>
        <w:jc w:val="both"/>
        <w:rPr>
          <w:sz w:val="12"/>
          <w:szCs w:val="12"/>
        </w:rPr>
      </w:pPr>
    </w:p>
    <w:p w14:paraId="3CD542A8" w14:textId="726C49CC" w:rsidR="008408B0" w:rsidRPr="00CD5C18" w:rsidRDefault="008408B0" w:rsidP="00403EED">
      <w:pPr>
        <w:ind w:right="55"/>
        <w:jc w:val="both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5E3F38">
        <w:rPr>
          <w:rFonts w:ascii="Arial Narrow" w:hAnsi="Arial Narrow"/>
          <w:sz w:val="20"/>
          <w:szCs w:val="20"/>
        </w:rPr>
        <w:t>171/2022</w:t>
      </w:r>
    </w:p>
    <w:p w14:paraId="5C6B0152" w14:textId="77777777" w:rsidR="008408B0" w:rsidRPr="00126D83" w:rsidRDefault="008408B0" w:rsidP="00403EED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5EF4EFFA" w14:textId="77777777" w:rsidR="005E3F38" w:rsidRPr="005E3F38" w:rsidRDefault="008408B0" w:rsidP="00403EED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 xml:space="preserve">: </w:t>
      </w:r>
      <w:r w:rsidR="00F84385" w:rsidRPr="00F84385">
        <w:rPr>
          <w:rFonts w:ascii="Arial Narrow" w:hAnsi="Arial Narrow"/>
          <w:bCs/>
          <w:sz w:val="21"/>
          <w:szCs w:val="21"/>
        </w:rPr>
        <w:t>CONTRATAÇÃO DE EMPRESA PARA EFETUAR O FORNECIMENTO</w:t>
      </w:r>
      <w:r w:rsidR="005E3F38">
        <w:rPr>
          <w:rFonts w:ascii="Arial Narrow" w:hAnsi="Arial Narrow"/>
          <w:bCs/>
          <w:sz w:val="22"/>
          <w:szCs w:val="22"/>
        </w:rPr>
        <w:t xml:space="preserve"> </w:t>
      </w:r>
      <w:r w:rsidR="005E3F38" w:rsidRPr="005E3F38">
        <w:rPr>
          <w:rFonts w:ascii="Arial Narrow" w:hAnsi="Arial Narrow"/>
          <w:sz w:val="22"/>
          <w:szCs w:val="22"/>
        </w:rPr>
        <w:t>DE UMA CAPINADEIRA HIDRÁULICA</w:t>
      </w:r>
    </w:p>
    <w:p w14:paraId="4CFB7D48" w14:textId="77777777" w:rsidR="005E3F38" w:rsidRPr="005E3F38" w:rsidRDefault="005E3F38" w:rsidP="00403EED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5E3F38">
        <w:rPr>
          <w:rFonts w:ascii="Arial Narrow" w:hAnsi="Arial Narrow"/>
          <w:sz w:val="22"/>
          <w:szCs w:val="22"/>
        </w:rPr>
        <w:t xml:space="preserve">NOVA, PARA ATENDER AS NECESSIDADES </w:t>
      </w:r>
      <w:proofErr w:type="gramStart"/>
      <w:r w:rsidRPr="005E3F38">
        <w:rPr>
          <w:rFonts w:ascii="Arial Narrow" w:hAnsi="Arial Narrow"/>
          <w:sz w:val="22"/>
          <w:szCs w:val="22"/>
        </w:rPr>
        <w:t>DA</w:t>
      </w:r>
      <w:r w:rsidRPr="005E3F38">
        <w:rPr>
          <w:rFonts w:ascii="Arial Narrow" w:hAnsi="Arial Narrow"/>
          <w:sz w:val="22"/>
          <w:szCs w:val="22"/>
        </w:rPr>
        <w:t xml:space="preserve">  </w:t>
      </w:r>
      <w:r w:rsidRPr="005E3F38">
        <w:rPr>
          <w:rFonts w:ascii="Arial Narrow" w:hAnsi="Arial Narrow"/>
          <w:sz w:val="22"/>
          <w:szCs w:val="22"/>
        </w:rPr>
        <w:t>SECRETARIA</w:t>
      </w:r>
      <w:proofErr w:type="gramEnd"/>
      <w:r w:rsidRPr="005E3F38">
        <w:rPr>
          <w:rFonts w:ascii="Arial Narrow" w:hAnsi="Arial Narrow"/>
          <w:sz w:val="22"/>
          <w:szCs w:val="22"/>
        </w:rPr>
        <w:t xml:space="preserve"> MUNICIPAL </w:t>
      </w:r>
      <w:r w:rsidRPr="005E3F38">
        <w:rPr>
          <w:rFonts w:ascii="Arial Narrow" w:hAnsi="Arial Narrow"/>
          <w:sz w:val="22"/>
          <w:szCs w:val="22"/>
        </w:rPr>
        <w:t>DE AGRICULTURA, MEIO</w:t>
      </w:r>
    </w:p>
    <w:p w14:paraId="101E7BE9" w14:textId="49DD61BD" w:rsidR="00F84385" w:rsidRPr="005E3F38" w:rsidRDefault="005E3F38" w:rsidP="00403EED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5E3F38">
        <w:rPr>
          <w:rFonts w:ascii="Arial Narrow" w:hAnsi="Arial Narrow"/>
          <w:sz w:val="22"/>
          <w:szCs w:val="22"/>
        </w:rPr>
        <w:t>AMBIENTE, INDÚSTRIA E COMÉRCIO,</w:t>
      </w:r>
    </w:p>
    <w:p w14:paraId="7C845A4E" w14:textId="77777777" w:rsidR="00126D83" w:rsidRPr="00F84385" w:rsidRDefault="00126D83" w:rsidP="00403EED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C89592B" w14:textId="3D54F647" w:rsidR="008408B0" w:rsidRPr="00F84385" w:rsidRDefault="008408B0" w:rsidP="00403EED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Em ata datada de </w:t>
      </w:r>
      <w:r w:rsidR="005E3F38">
        <w:rPr>
          <w:rFonts w:ascii="Arial Narrow" w:hAnsi="Arial Narrow" w:cs="Arial"/>
          <w:sz w:val="21"/>
          <w:szCs w:val="21"/>
        </w:rPr>
        <w:t>25</w:t>
      </w:r>
      <w:r w:rsidRPr="00F84385">
        <w:rPr>
          <w:rFonts w:ascii="Arial Narrow" w:hAnsi="Arial Narrow" w:cs="Arial"/>
          <w:sz w:val="21"/>
          <w:szCs w:val="21"/>
        </w:rPr>
        <w:t>/</w:t>
      </w:r>
      <w:r w:rsidR="005E3F38">
        <w:rPr>
          <w:rFonts w:ascii="Arial Narrow" w:hAnsi="Arial Narrow" w:cs="Arial"/>
          <w:sz w:val="21"/>
          <w:szCs w:val="21"/>
        </w:rPr>
        <w:t>03</w:t>
      </w:r>
      <w:r w:rsidRPr="00F84385">
        <w:rPr>
          <w:rFonts w:ascii="Arial Narrow" w:hAnsi="Arial Narrow" w:cs="Arial"/>
          <w:sz w:val="21"/>
          <w:szCs w:val="21"/>
        </w:rPr>
        <w:t>/20</w:t>
      </w:r>
      <w:r w:rsidR="005E3F38">
        <w:rPr>
          <w:rFonts w:ascii="Arial Narrow" w:hAnsi="Arial Narrow" w:cs="Arial"/>
          <w:sz w:val="21"/>
          <w:szCs w:val="21"/>
        </w:rPr>
        <w:t>22</w:t>
      </w:r>
      <w:r w:rsidRPr="00F84385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nte ao Pregão </w:t>
      </w:r>
      <w:r w:rsidR="00CF40C3" w:rsidRPr="00EE532A">
        <w:rPr>
          <w:rFonts w:ascii="Arial Narrow" w:hAnsi="Arial Narrow" w:cs="Arial"/>
          <w:sz w:val="21"/>
          <w:szCs w:val="21"/>
        </w:rPr>
        <w:t xml:space="preserve">Presencial 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de nº </w:t>
      </w:r>
      <w:r w:rsidR="005479D2" w:rsidRPr="00F84385">
        <w:rPr>
          <w:rFonts w:ascii="Arial Narrow" w:hAnsi="Arial Narrow" w:cs="Arial"/>
          <w:sz w:val="21"/>
          <w:szCs w:val="21"/>
        </w:rPr>
        <w:t>0</w:t>
      </w:r>
      <w:r w:rsidR="005E3F38">
        <w:rPr>
          <w:rFonts w:ascii="Arial Narrow" w:hAnsi="Arial Narrow" w:cs="Arial"/>
          <w:sz w:val="21"/>
          <w:szCs w:val="21"/>
        </w:rPr>
        <w:t>10/2022</w:t>
      </w:r>
      <w:r w:rsidRPr="00F84385">
        <w:rPr>
          <w:rFonts w:ascii="Arial Narrow" w:hAnsi="Arial Narrow" w:cs="Arial"/>
          <w:sz w:val="21"/>
          <w:szCs w:val="21"/>
        </w:rPr>
        <w:t>, concluindo pela classificação da proposta e habilitação da licitante.</w:t>
      </w:r>
    </w:p>
    <w:p w14:paraId="3C2ECA1F" w14:textId="77777777" w:rsidR="00844340" w:rsidRPr="00F84385" w:rsidRDefault="00844340" w:rsidP="00403EED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6A0CD8B5" w14:textId="77777777" w:rsidR="005574CF" w:rsidRPr="00F84385" w:rsidRDefault="00844340" w:rsidP="00403EED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 a seguinte licitante, no item e valor conforme segue:</w:t>
      </w:r>
    </w:p>
    <w:tbl>
      <w:tblPr>
        <w:tblW w:w="9356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915"/>
        <w:gridCol w:w="708"/>
        <w:gridCol w:w="4394"/>
        <w:gridCol w:w="1418"/>
        <w:gridCol w:w="1276"/>
      </w:tblGrid>
      <w:tr w:rsidR="005574CF" w:rsidRPr="00707A8B" w14:paraId="4754DA66" w14:textId="77777777" w:rsidTr="000D1851">
        <w:trPr>
          <w:cantSplit/>
          <w:trHeight w:val="405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D496B" w14:textId="149DC6A9" w:rsidR="00770B91" w:rsidRDefault="005E3F38" w:rsidP="00403EED">
            <w:pPr>
              <w:tabs>
                <w:tab w:val="center" w:pos="1206"/>
                <w:tab w:val="right" w:pos="2412"/>
              </w:tabs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’COMAQ INDUSTRIA E COMERCIO DE MAQUINAS E EQUIPAMENTOS LTDA</w:t>
            </w:r>
          </w:p>
          <w:p w14:paraId="51B92888" w14:textId="7A98F8D9" w:rsidR="005574CF" w:rsidRPr="005574CF" w:rsidRDefault="005574CF" w:rsidP="00403EED">
            <w:pPr>
              <w:tabs>
                <w:tab w:val="center" w:pos="1206"/>
                <w:tab w:val="right" w:pos="241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NPJ Nº </w:t>
            </w:r>
            <w:r w:rsidR="005E3F38">
              <w:rPr>
                <w:rFonts w:ascii="Arial Narrow" w:hAnsi="Arial Narrow" w:cs="Arial"/>
                <w:sz w:val="20"/>
                <w:szCs w:val="20"/>
              </w:rPr>
              <w:t>18.474.949/0001-99</w:t>
            </w:r>
          </w:p>
        </w:tc>
      </w:tr>
      <w:tr w:rsidR="000D1851" w:rsidRPr="00707A8B" w14:paraId="2FDCAC04" w14:textId="77777777" w:rsidTr="000D1851">
        <w:trPr>
          <w:cantSplit/>
          <w:trHeight w:val="220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B5199" w14:textId="77777777" w:rsidR="000D1851" w:rsidRPr="00707A8B" w:rsidRDefault="000D1851" w:rsidP="00403EE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62C8D" w14:textId="77777777" w:rsidR="000D1851" w:rsidRPr="00707A8B" w:rsidRDefault="000D1851" w:rsidP="00403EE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8127C" w14:textId="77777777" w:rsidR="000D1851" w:rsidRPr="00707A8B" w:rsidRDefault="000D1851" w:rsidP="00403EE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A0339" w14:textId="77777777" w:rsidR="000D1851" w:rsidRPr="00707A8B" w:rsidRDefault="000D1851" w:rsidP="00403E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</w:t>
            </w: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ÇÃ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7A9C4A" w14:textId="77777777" w:rsidR="000D1851" w:rsidRPr="00707A8B" w:rsidRDefault="000D1851" w:rsidP="00403EED">
            <w:pPr>
              <w:tabs>
                <w:tab w:val="center" w:pos="1206"/>
                <w:tab w:val="right" w:pos="241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AA305" w14:textId="77777777" w:rsidR="000D1851" w:rsidRPr="00707A8B" w:rsidRDefault="000D1851" w:rsidP="00403EED">
            <w:pPr>
              <w:tabs>
                <w:tab w:val="center" w:pos="1206"/>
                <w:tab w:val="right" w:pos="241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CA E MODELO</w:t>
            </w:r>
          </w:p>
        </w:tc>
      </w:tr>
      <w:tr w:rsidR="000D1851" w:rsidRPr="00707A8B" w14:paraId="623DF955" w14:textId="77777777" w:rsidTr="000D1851">
        <w:trPr>
          <w:cantSplit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EDF2" w14:textId="77777777" w:rsidR="000D1851" w:rsidRPr="00707A8B" w:rsidRDefault="000D1851" w:rsidP="00403E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243F" w14:textId="77777777" w:rsidR="000D1851" w:rsidRPr="00707A8B" w:rsidRDefault="000D1851" w:rsidP="00403EE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35BBA" w14:textId="22DEB827" w:rsidR="000D1851" w:rsidRPr="00707A8B" w:rsidRDefault="005E3F38" w:rsidP="00403E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2DC6B" w14:textId="67BCEDB2" w:rsidR="000D1851" w:rsidRPr="00352234" w:rsidRDefault="005E3F38" w:rsidP="00403EED">
            <w:pPr>
              <w:pStyle w:val="Subttulo"/>
              <w:ind w:firstLine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B013B">
              <w:rPr>
                <w:rFonts w:ascii="Arial Narrow" w:hAnsi="Arial Narrow" w:cs="Arial"/>
                <w:b/>
                <w:sz w:val="20"/>
              </w:rPr>
              <w:t>CAPINADEIRA HIDRÁULICA NOVA</w:t>
            </w:r>
            <w:r>
              <w:rPr>
                <w:rFonts w:ascii="Arial Narrow" w:hAnsi="Arial Narrow" w:cs="Arial"/>
                <w:sz w:val="20"/>
              </w:rPr>
              <w:t xml:space="preserve">, para acoplamento em </w:t>
            </w:r>
            <w:r w:rsidRPr="00A0796C">
              <w:rPr>
                <w:rFonts w:ascii="Arial Narrow" w:hAnsi="Arial Narrow" w:cs="Arial"/>
                <w:sz w:val="20"/>
                <w:shd w:val="clear" w:color="auto" w:fill="FFFFFF" w:themeFill="background1"/>
              </w:rPr>
              <w:t>trator pertencente</w:t>
            </w:r>
            <w:r>
              <w:rPr>
                <w:rFonts w:ascii="Arial Narrow" w:hAnsi="Arial Narrow" w:cs="Arial"/>
                <w:sz w:val="20"/>
              </w:rPr>
              <w:t xml:space="preserve"> a frota do município, com as seguintes características mínimas: Acoplamento na lateral direita do trator com chapa de aço na espessura ¾</w:t>
            </w:r>
            <w:proofErr w:type="gramStart"/>
            <w:r>
              <w:rPr>
                <w:rFonts w:ascii="Arial Narrow" w:hAnsi="Arial Narrow" w:cs="Arial"/>
                <w:sz w:val="20"/>
              </w:rPr>
              <w:t>”(</w:t>
            </w:r>
            <w:proofErr w:type="gramEnd"/>
            <w:r>
              <w:rPr>
                <w:rFonts w:ascii="Arial Narrow" w:hAnsi="Arial Narrow" w:cs="Arial"/>
                <w:sz w:val="20"/>
              </w:rPr>
              <w:t>19mm) aparafusada; Chassis com chapa ¼” (6,35mm) em perfil unidos e soldados, articulação com pinos e buchas em aço 1045, pinos graxeiros; dois cilindros hidráulicos de 2.1/2” de diâmetro com haste de 30mm de diâmetro. Cilindros acoplados no braço para levante e ajuste de cabeçote; flange do escovão de 500 mm    de diâmetro primitivo com cerdas de aço alma de aço ¾ “ (19mm) de diâmetro e comprimento de 350 mm, aparafusadas no flange; diâmetro de trabalho de aproximadamente de 650 mm do eixo de transmissão da escova; motor hidráulico (tipo OMH200) acoplado direto no eixo; bomba multiplicadora acoplada direto na tomada de força do trator; comando triplo independente, sendo duas alavancas de dupla aço(para cilindros) e uma alavanca de tente (para o motor); caixa de óleo com capacidade de 60 litros de óleo hidráulico 100 já incluso; Com sistema de refrigeração hidráulica e filtro de óleo; Mangueiras 5/8 ”, ½ “, 3/8 “ e ¾” , todas as mangueiras em 2 tramas de aço com conexões prensadas tipo JIC; Sistema de articulação com mola de retração no cilindro de levante; Kit com 02(duas escovas) escovas em cabo de aço adequada para a capinadeira , com 32 cabos de aço (cabo de aço alma de aço de 19mm de diâmetro e 350 mm de comprimento cada). Garantia Mínima de 12 meses.</w:t>
            </w:r>
            <w:r w:rsidR="00403EED">
              <w:rPr>
                <w:rFonts w:ascii="Arial Narrow" w:hAnsi="Arial Narrow" w:cs="Arial"/>
                <w:sz w:val="20"/>
              </w:rPr>
              <w:t xml:space="preserve"> Entrega técnica com treinament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7FD3CA" w14:textId="1BB09C1C" w:rsidR="000D1851" w:rsidRPr="00707A8B" w:rsidRDefault="005E3F38" w:rsidP="00403E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F34228" w14:textId="27AC1CDC" w:rsidR="000D1851" w:rsidRPr="00707A8B" w:rsidRDefault="005E3F38" w:rsidP="00403EE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AQ CHD250</w:t>
            </w:r>
          </w:p>
        </w:tc>
      </w:tr>
    </w:tbl>
    <w:p w14:paraId="7E93208B" w14:textId="77777777" w:rsidR="00297F61" w:rsidRPr="00CD07C2" w:rsidRDefault="00297F61" w:rsidP="00403EED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6D547F90" w14:textId="7D8BAF42" w:rsidR="00C11E2B" w:rsidRPr="000D1851" w:rsidRDefault="008408B0" w:rsidP="00403EED">
      <w:pPr>
        <w:jc w:val="both"/>
        <w:rPr>
          <w:rFonts w:ascii="Arial Narrow" w:hAnsi="Arial Narrow"/>
          <w:sz w:val="21"/>
          <w:szCs w:val="21"/>
        </w:rPr>
      </w:pPr>
      <w:r w:rsidRPr="000D1851">
        <w:rPr>
          <w:rFonts w:ascii="Arial Narrow" w:hAnsi="Arial Narrow" w:cs="Arial"/>
          <w:sz w:val="21"/>
          <w:szCs w:val="21"/>
        </w:rPr>
        <w:lastRenderedPageBreak/>
        <w:t xml:space="preserve">Em conformidade com o Edital </w:t>
      </w:r>
      <w:r w:rsidR="002C327C" w:rsidRPr="000D1851">
        <w:rPr>
          <w:rFonts w:ascii="Arial Narrow" w:hAnsi="Arial Narrow"/>
          <w:sz w:val="21"/>
          <w:szCs w:val="21"/>
        </w:rPr>
        <w:t>o</w:t>
      </w:r>
      <w:r w:rsidR="00F31505" w:rsidRPr="000D1851">
        <w:rPr>
          <w:rFonts w:ascii="Arial Narrow" w:hAnsi="Arial Narrow"/>
          <w:sz w:val="21"/>
          <w:szCs w:val="21"/>
        </w:rPr>
        <w:t xml:space="preserve"> veículo</w:t>
      </w:r>
      <w:r w:rsidR="00297F61" w:rsidRPr="000D1851">
        <w:rPr>
          <w:rFonts w:ascii="Arial Narrow" w:hAnsi="Arial Narrow"/>
          <w:sz w:val="21"/>
          <w:szCs w:val="21"/>
        </w:rPr>
        <w:t xml:space="preserve"> dever</w:t>
      </w:r>
      <w:r w:rsidR="00F31505" w:rsidRPr="000D1851">
        <w:rPr>
          <w:rFonts w:ascii="Arial Narrow" w:hAnsi="Arial Narrow"/>
          <w:sz w:val="21"/>
          <w:szCs w:val="21"/>
        </w:rPr>
        <w:t>á</w:t>
      </w:r>
      <w:r w:rsidR="00297F61" w:rsidRPr="000D1851">
        <w:rPr>
          <w:rFonts w:ascii="Arial Narrow" w:hAnsi="Arial Narrow"/>
          <w:sz w:val="21"/>
          <w:szCs w:val="21"/>
        </w:rPr>
        <w:t xml:space="preserve"> ser entregue em até </w:t>
      </w:r>
      <w:r w:rsidR="00EE532A">
        <w:rPr>
          <w:rFonts w:ascii="Arial Narrow" w:hAnsi="Arial Narrow"/>
          <w:sz w:val="21"/>
          <w:szCs w:val="21"/>
        </w:rPr>
        <w:t>3</w:t>
      </w:r>
      <w:r w:rsidR="00297F61" w:rsidRPr="000D1851">
        <w:rPr>
          <w:rFonts w:ascii="Arial Narrow" w:hAnsi="Arial Narrow"/>
          <w:sz w:val="21"/>
          <w:szCs w:val="21"/>
        </w:rPr>
        <w:t>0 (</w:t>
      </w:r>
      <w:r w:rsidR="00EE532A">
        <w:rPr>
          <w:rFonts w:ascii="Arial Narrow" w:hAnsi="Arial Narrow"/>
          <w:sz w:val="21"/>
          <w:szCs w:val="21"/>
        </w:rPr>
        <w:t>trinta</w:t>
      </w:r>
      <w:r w:rsidR="00297F61" w:rsidRPr="000D1851">
        <w:rPr>
          <w:rFonts w:ascii="Arial Narrow" w:hAnsi="Arial Narrow"/>
          <w:sz w:val="21"/>
          <w:szCs w:val="21"/>
        </w:rPr>
        <w:t xml:space="preserve">) dias a partir da emissão do empenho e contrato. </w:t>
      </w:r>
      <w:r w:rsidR="00C11E2B" w:rsidRPr="000D1851">
        <w:rPr>
          <w:rFonts w:ascii="Arial Narrow" w:hAnsi="Arial Narrow" w:cs="Arial"/>
          <w:sz w:val="21"/>
          <w:szCs w:val="21"/>
        </w:rPr>
        <w:t xml:space="preserve">O pagamento </w:t>
      </w:r>
      <w:r w:rsidR="00C11E2B" w:rsidRPr="000D1851">
        <w:rPr>
          <w:rFonts w:ascii="Arial Narrow" w:hAnsi="Arial Narrow"/>
          <w:sz w:val="21"/>
          <w:szCs w:val="21"/>
        </w:rPr>
        <w:t>será efetuado em até 0</w:t>
      </w:r>
      <w:r w:rsidR="00F31505" w:rsidRPr="000D1851">
        <w:rPr>
          <w:rFonts w:ascii="Arial Narrow" w:hAnsi="Arial Narrow"/>
          <w:sz w:val="21"/>
          <w:szCs w:val="21"/>
        </w:rPr>
        <w:t>8</w:t>
      </w:r>
      <w:r w:rsidR="00C11E2B" w:rsidRPr="000D1851">
        <w:rPr>
          <w:rFonts w:ascii="Arial Narrow" w:hAnsi="Arial Narrow"/>
          <w:sz w:val="21"/>
          <w:szCs w:val="21"/>
        </w:rPr>
        <w:t xml:space="preserve"> (o</w:t>
      </w:r>
      <w:r w:rsidR="00F31505" w:rsidRPr="000D1851">
        <w:rPr>
          <w:rFonts w:ascii="Arial Narrow" w:hAnsi="Arial Narrow"/>
          <w:sz w:val="21"/>
          <w:szCs w:val="21"/>
        </w:rPr>
        <w:t>ito</w:t>
      </w:r>
      <w:r w:rsidR="00C11E2B" w:rsidRPr="000D1851">
        <w:rPr>
          <w:rFonts w:ascii="Arial Narrow" w:hAnsi="Arial Narrow"/>
          <w:sz w:val="21"/>
          <w:szCs w:val="21"/>
        </w:rPr>
        <w:t xml:space="preserve">) dias </w:t>
      </w:r>
      <w:r w:rsidR="00297F61" w:rsidRPr="000D1851">
        <w:rPr>
          <w:rFonts w:ascii="Arial Narrow" w:hAnsi="Arial Narrow"/>
          <w:sz w:val="21"/>
          <w:szCs w:val="21"/>
        </w:rPr>
        <w:t xml:space="preserve">úteis </w:t>
      </w:r>
      <w:r w:rsidR="00C11E2B" w:rsidRPr="000D1851">
        <w:rPr>
          <w:rFonts w:ascii="Arial Narrow" w:hAnsi="Arial Narrow"/>
          <w:sz w:val="21"/>
          <w:szCs w:val="21"/>
        </w:rPr>
        <w:t>após a entrega, mediante a apresentação</w:t>
      </w:r>
      <w:r w:rsidR="005E3F38">
        <w:rPr>
          <w:rFonts w:ascii="Arial Narrow" w:hAnsi="Arial Narrow"/>
          <w:sz w:val="21"/>
          <w:szCs w:val="21"/>
        </w:rPr>
        <w:t xml:space="preserve"> do competente documento fiscal, acompanhada de laudo emitido pela Comissão de Recebimento.</w:t>
      </w:r>
    </w:p>
    <w:p w14:paraId="5DAE95F2" w14:textId="77777777" w:rsidR="00297F61" w:rsidRPr="000D1851" w:rsidRDefault="00297F61" w:rsidP="00403EED">
      <w:pPr>
        <w:ind w:right="55" w:firstLine="1418"/>
        <w:jc w:val="both"/>
        <w:rPr>
          <w:rFonts w:ascii="Arial Narrow" w:hAnsi="Arial Narrow" w:cs="Arial"/>
          <w:b/>
          <w:sz w:val="21"/>
          <w:szCs w:val="21"/>
        </w:rPr>
      </w:pPr>
    </w:p>
    <w:p w14:paraId="0DBB4EA4" w14:textId="508750AC" w:rsidR="00873BD9" w:rsidRPr="000D1851" w:rsidRDefault="008408B0" w:rsidP="00403EED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0D1851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0D1851">
        <w:rPr>
          <w:rFonts w:ascii="Arial Narrow" w:hAnsi="Arial Narrow" w:cs="Arial"/>
          <w:sz w:val="21"/>
          <w:szCs w:val="21"/>
        </w:rPr>
        <w:t xml:space="preserve">, aos </w:t>
      </w:r>
      <w:r w:rsidR="005E3F38">
        <w:rPr>
          <w:rFonts w:ascii="Arial Narrow" w:hAnsi="Arial Narrow" w:cs="Arial"/>
          <w:sz w:val="21"/>
          <w:szCs w:val="21"/>
        </w:rPr>
        <w:t>28 de março de 2022</w:t>
      </w:r>
    </w:p>
    <w:p w14:paraId="65C4A85E" w14:textId="20235D73" w:rsidR="00352234" w:rsidRDefault="00352234" w:rsidP="00403EED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7C4C8AB" w14:textId="2352EAF7" w:rsidR="00EE532A" w:rsidRDefault="00EE532A" w:rsidP="00403EED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3F0CCAF7" w14:textId="6F67EE4D" w:rsidR="00EE532A" w:rsidRDefault="00EE532A" w:rsidP="00403EED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12DFA17" w14:textId="6B2CFFD4" w:rsidR="005E3F38" w:rsidRDefault="005E3F38" w:rsidP="00403EED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385F642C" w14:textId="3E92C513" w:rsidR="005E3F38" w:rsidRDefault="005E3F38" w:rsidP="00403EED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F9F429F" w14:textId="3BCB83A3" w:rsidR="005E3F38" w:rsidRDefault="005E3F38" w:rsidP="00403EED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985CEB2" w14:textId="77777777" w:rsidR="005E3F38" w:rsidRDefault="005E3F38" w:rsidP="00403EED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A492094" w14:textId="77777777" w:rsidR="00EE532A" w:rsidRDefault="00EE532A" w:rsidP="00403EED">
      <w:pPr>
        <w:ind w:right="55" w:firstLine="1418"/>
        <w:jc w:val="center"/>
        <w:rPr>
          <w:rFonts w:ascii="Arial Narrow" w:hAnsi="Arial Narrow" w:cs="Arial"/>
          <w:sz w:val="21"/>
          <w:szCs w:val="21"/>
        </w:rPr>
      </w:pPr>
      <w:bookmarkStart w:id="0" w:name="_GoBack"/>
    </w:p>
    <w:p w14:paraId="15CBD7BF" w14:textId="7BE9B1CA" w:rsidR="00EE532A" w:rsidRDefault="005E3F38" w:rsidP="00403EED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LENITA ZANOVELLO TOMAZI</w:t>
      </w:r>
    </w:p>
    <w:p w14:paraId="7A448B7D" w14:textId="3BD1656E" w:rsidR="006F64E3" w:rsidRDefault="005E3F38" w:rsidP="00403EED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 w:cs="Arial"/>
          <w:sz w:val="21"/>
          <w:szCs w:val="21"/>
        </w:rPr>
        <w:t>Prefeita Municipal Em Exercício</w:t>
      </w:r>
      <w:bookmarkEnd w:id="0"/>
    </w:p>
    <w:sectPr w:rsidR="006F64E3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6E4CD" w14:textId="77777777" w:rsidR="00357C1A" w:rsidRDefault="00357C1A" w:rsidP="00965D67">
      <w:r>
        <w:separator/>
      </w:r>
    </w:p>
  </w:endnote>
  <w:endnote w:type="continuationSeparator" w:id="0">
    <w:p w14:paraId="692B771D" w14:textId="77777777" w:rsidR="00357C1A" w:rsidRDefault="00357C1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A14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297F61" w:rsidRPr="0022793B" w:rsidRDefault="00357C1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15577" w14:textId="77777777" w:rsidR="00357C1A" w:rsidRDefault="00357C1A" w:rsidP="00965D67">
      <w:r>
        <w:separator/>
      </w:r>
    </w:p>
  </w:footnote>
  <w:footnote w:type="continuationSeparator" w:id="0">
    <w:p w14:paraId="20FDF764" w14:textId="77777777" w:rsidR="00357C1A" w:rsidRDefault="00357C1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CECA" w14:textId="77777777" w:rsidR="005E3F38" w:rsidRPr="0084175A" w:rsidRDefault="005E3F38" w:rsidP="005E3F3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472EEDA" wp14:editId="0842086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357F27A" w14:textId="2D69928F" w:rsidR="00297F61" w:rsidRPr="005E3F38" w:rsidRDefault="00297F61" w:rsidP="005E3F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C68A2"/>
    <w:rsid w:val="000D1851"/>
    <w:rsid w:val="000E13CF"/>
    <w:rsid w:val="000F5458"/>
    <w:rsid w:val="00120DED"/>
    <w:rsid w:val="0012624A"/>
    <w:rsid w:val="00126D83"/>
    <w:rsid w:val="001326EC"/>
    <w:rsid w:val="00134260"/>
    <w:rsid w:val="00164458"/>
    <w:rsid w:val="00191181"/>
    <w:rsid w:val="0019604B"/>
    <w:rsid w:val="001B2B15"/>
    <w:rsid w:val="001D4354"/>
    <w:rsid w:val="001E1672"/>
    <w:rsid w:val="001E255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57C1A"/>
    <w:rsid w:val="00395380"/>
    <w:rsid w:val="003A2792"/>
    <w:rsid w:val="003A5F1A"/>
    <w:rsid w:val="003C01E6"/>
    <w:rsid w:val="003C2A24"/>
    <w:rsid w:val="003C4477"/>
    <w:rsid w:val="003D3431"/>
    <w:rsid w:val="003F43FD"/>
    <w:rsid w:val="00400A4C"/>
    <w:rsid w:val="00403EED"/>
    <w:rsid w:val="00432890"/>
    <w:rsid w:val="004438C6"/>
    <w:rsid w:val="00447C23"/>
    <w:rsid w:val="00454C29"/>
    <w:rsid w:val="00495094"/>
    <w:rsid w:val="004B13D9"/>
    <w:rsid w:val="004D4704"/>
    <w:rsid w:val="00501EDD"/>
    <w:rsid w:val="00532B41"/>
    <w:rsid w:val="00535013"/>
    <w:rsid w:val="005479D2"/>
    <w:rsid w:val="005574CF"/>
    <w:rsid w:val="005725F4"/>
    <w:rsid w:val="00572D13"/>
    <w:rsid w:val="005806AE"/>
    <w:rsid w:val="005A005C"/>
    <w:rsid w:val="005A04F5"/>
    <w:rsid w:val="005D28A8"/>
    <w:rsid w:val="005E1223"/>
    <w:rsid w:val="005E3F38"/>
    <w:rsid w:val="00603878"/>
    <w:rsid w:val="0060783F"/>
    <w:rsid w:val="006167B2"/>
    <w:rsid w:val="00630169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70AD"/>
    <w:rsid w:val="00770B91"/>
    <w:rsid w:val="007E0A45"/>
    <w:rsid w:val="00822A8F"/>
    <w:rsid w:val="008408B0"/>
    <w:rsid w:val="0084175A"/>
    <w:rsid w:val="00844340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C1B34"/>
    <w:rsid w:val="009D38C5"/>
    <w:rsid w:val="00A2079B"/>
    <w:rsid w:val="00A21B81"/>
    <w:rsid w:val="00A24ABD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350EA"/>
    <w:rsid w:val="00D54297"/>
    <w:rsid w:val="00D95A99"/>
    <w:rsid w:val="00DA308A"/>
    <w:rsid w:val="00DB46B9"/>
    <w:rsid w:val="00DB6656"/>
    <w:rsid w:val="00DC60DD"/>
    <w:rsid w:val="00DF53E5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520E"/>
    <w:rsid w:val="00F75D3D"/>
    <w:rsid w:val="00F84385"/>
    <w:rsid w:val="00F86E1F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8431-E5A3-42DC-860A-2A814599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9</cp:revision>
  <cp:lastPrinted>2022-03-25T14:07:00Z</cp:lastPrinted>
  <dcterms:created xsi:type="dcterms:W3CDTF">2015-01-20T10:04:00Z</dcterms:created>
  <dcterms:modified xsi:type="dcterms:W3CDTF">2022-03-25T14:13:00Z</dcterms:modified>
</cp:coreProperties>
</file>